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4AC9A66D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Të dhënat personale:</w:t>
      </w:r>
      <w:r w:rsidR="003D1D9A">
        <w:rPr>
          <w:b/>
        </w:rPr>
        <w:t xml:space="preserve"> </w:t>
      </w:r>
      <w:bookmarkStart w:id="0" w:name="_GoBack"/>
      <w:bookmarkEnd w:id="0"/>
    </w:p>
    <w:p w14:paraId="3EBC518A" w14:textId="77777777" w:rsidR="004915E1" w:rsidRDefault="004915E1" w:rsidP="00E02C64">
      <w:pPr>
        <w:spacing w:line="276" w:lineRule="auto"/>
      </w:pPr>
    </w:p>
    <w:p w14:paraId="5EC45A27" w14:textId="7BD49BF2" w:rsidR="00484895" w:rsidRPr="00484895" w:rsidRDefault="00484895" w:rsidP="004915E1">
      <w:pPr>
        <w:rPr>
          <w:b/>
        </w:rPr>
      </w:pPr>
      <w:r w:rsidRPr="00484895">
        <w:t>Emri/Mbiemri:</w:t>
      </w:r>
      <w:r w:rsidRPr="00484895">
        <w:rPr>
          <w:b/>
        </w:rPr>
        <w:t xml:space="preserve"> </w:t>
      </w:r>
      <w:r w:rsidR="00ED2767">
        <w:rPr>
          <w:b/>
        </w:rPr>
        <w:t>Shqiponj Jupa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>Profesion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Jurist </w:t>
      </w:r>
    </w:p>
    <w:p w14:paraId="3B95B5C3" w14:textId="266F7D3D" w:rsidR="00484895" w:rsidRPr="00484895" w:rsidRDefault="00484895" w:rsidP="004915E1">
      <w:pPr>
        <w:rPr>
          <w:b/>
        </w:rPr>
      </w:pPr>
      <w:r w:rsidRPr="00484895">
        <w:t>Data e lindjes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ED2767">
        <w:rPr>
          <w:b/>
        </w:rPr>
        <w:t>22.06.1992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>Kombësia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Shqiptar </w:t>
      </w:r>
    </w:p>
    <w:p w14:paraId="11059A5F" w14:textId="1C5DB065" w:rsidR="00484895" w:rsidRDefault="00484895" w:rsidP="004915E1">
      <w:pPr>
        <w:rPr>
          <w:b/>
        </w:rPr>
      </w:pPr>
      <w:r w:rsidRPr="00484895">
        <w:t>Status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     </w:t>
      </w:r>
      <w:r w:rsidR="00ED2767">
        <w:rPr>
          <w:b/>
        </w:rPr>
        <w:t>E martuar</w:t>
      </w:r>
    </w:p>
    <w:p w14:paraId="3DB96CA9" w14:textId="1764B131" w:rsidR="00484895" w:rsidRPr="00484895" w:rsidRDefault="00484895" w:rsidP="004915E1">
      <w:pPr>
        <w:rPr>
          <w:b/>
        </w:rPr>
      </w:pPr>
      <w:r w:rsidRPr="00484895">
        <w:t>Vendbanimi:</w:t>
      </w:r>
      <w:r>
        <w:rPr>
          <w:b/>
        </w:rPr>
        <w:t xml:space="preserve"> </w:t>
      </w:r>
      <w:r w:rsidR="00E02C64">
        <w:rPr>
          <w:b/>
        </w:rPr>
        <w:t xml:space="preserve">   </w:t>
      </w:r>
      <w:r w:rsidR="00ED2767">
        <w:rPr>
          <w:b/>
        </w:rPr>
        <w:t xml:space="preserve">Gjakovë 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Shkollimi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3876501B" w:rsidR="0066461B" w:rsidRPr="00ED2767" w:rsidRDefault="004915E1" w:rsidP="007D2D28">
      <w:pPr>
        <w:jc w:val="both"/>
        <w:rPr>
          <w:b/>
        </w:rPr>
      </w:pPr>
      <w:r w:rsidRPr="001119DF">
        <w:t>Fakulteti Juridik</w:t>
      </w:r>
      <w:r w:rsidR="0066461B">
        <w:t xml:space="preserve"> </w:t>
      </w:r>
      <w:r>
        <w:t>/</w:t>
      </w:r>
      <w:r w:rsidR="0066461B">
        <w:t xml:space="preserve"> </w:t>
      </w:r>
      <w:r w:rsidRPr="001119DF">
        <w:t xml:space="preserve">Universiteti </w:t>
      </w:r>
      <w:r>
        <w:t xml:space="preserve">i </w:t>
      </w:r>
      <w:r w:rsidRPr="001119DF">
        <w:t>Prishtinë</w:t>
      </w:r>
      <w:r>
        <w:t xml:space="preserve">s </w:t>
      </w:r>
      <w:r w:rsidR="0066461B">
        <w:t xml:space="preserve">/ </w:t>
      </w:r>
      <w:r w:rsidR="00D165AB" w:rsidRPr="00ED2767">
        <w:rPr>
          <w:b/>
        </w:rPr>
        <w:t>20</w:t>
      </w:r>
      <w:r w:rsidR="00ED2767" w:rsidRPr="00ED2767">
        <w:rPr>
          <w:b/>
        </w:rPr>
        <w:t>10-2014</w:t>
      </w:r>
    </w:p>
    <w:p w14:paraId="6F3992D3" w14:textId="77777777" w:rsidR="0066461B" w:rsidRDefault="0066461B" w:rsidP="007D2D28">
      <w:pPr>
        <w:jc w:val="both"/>
      </w:pPr>
    </w:p>
    <w:p w14:paraId="3BE0AFA7" w14:textId="24CD3DD8" w:rsidR="00484895" w:rsidRDefault="0066461B" w:rsidP="007D2D28">
      <w:pPr>
        <w:jc w:val="both"/>
      </w:pPr>
      <w:r>
        <w:t>S</w:t>
      </w:r>
      <w:r w:rsidR="00D165AB" w:rsidRPr="001119DF">
        <w:t xml:space="preserve">tudimet </w:t>
      </w:r>
      <w:proofErr w:type="spellStart"/>
      <w:r w:rsidR="004915E1">
        <w:t>pasdiplomike</w:t>
      </w:r>
      <w:proofErr w:type="spellEnd"/>
      <w:r>
        <w:t xml:space="preserve"> </w:t>
      </w:r>
      <w:r w:rsidR="00ED2767">
        <w:t>–</w:t>
      </w:r>
      <w:r>
        <w:t xml:space="preserve"> </w:t>
      </w:r>
      <w:proofErr w:type="spellStart"/>
      <w:r w:rsidR="007539D9" w:rsidRPr="001119DF">
        <w:t>Mas</w:t>
      </w:r>
      <w:r>
        <w:t>ter</w:t>
      </w:r>
      <w:r w:rsidR="00ED2767">
        <w:t>-Jurdiko</w:t>
      </w:r>
      <w:proofErr w:type="spellEnd"/>
      <w:r w:rsidR="00ED2767">
        <w:t xml:space="preserve"> Penal</w:t>
      </w:r>
      <w:r>
        <w:t xml:space="preserve"> </w:t>
      </w:r>
      <w:r w:rsidR="00ED2767" w:rsidRPr="00ED2767">
        <w:rPr>
          <w:b/>
        </w:rPr>
        <w:t>2014-2016</w:t>
      </w:r>
    </w:p>
    <w:p w14:paraId="5BFF7F16" w14:textId="77777777" w:rsidR="00A658F8" w:rsidRDefault="00A658F8" w:rsidP="007D2D28">
      <w:pPr>
        <w:jc w:val="both"/>
      </w:pPr>
    </w:p>
    <w:p w14:paraId="2ED04D8F" w14:textId="51886DE5" w:rsidR="00B15240" w:rsidRDefault="00B15240" w:rsidP="007D2D28">
      <w:pPr>
        <w:jc w:val="both"/>
      </w:pPr>
      <w:r w:rsidRPr="001119DF">
        <w:t xml:space="preserve">Provimi </w:t>
      </w:r>
      <w:r w:rsidR="00484895">
        <w:t>i</w:t>
      </w:r>
      <w:r w:rsidR="00153CDE">
        <w:t xml:space="preserve"> jurisprudencës</w:t>
      </w:r>
      <w:r w:rsidR="00CD15AE">
        <w:t xml:space="preserve"> </w:t>
      </w:r>
      <w:r w:rsidR="00D165AB">
        <w:t>/</w:t>
      </w:r>
      <w:r w:rsidR="00CD15AE">
        <w:t xml:space="preserve"> </w:t>
      </w:r>
      <w:r w:rsidR="00D165AB" w:rsidRPr="00ED2767">
        <w:rPr>
          <w:b/>
        </w:rPr>
        <w:t>20</w:t>
      </w:r>
      <w:r w:rsidR="00ED2767" w:rsidRPr="00ED2767">
        <w:rPr>
          <w:b/>
        </w:rPr>
        <w:t>19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Pozita aktuale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25BDA1EB" w:rsidR="00484895" w:rsidRDefault="00A658F8" w:rsidP="007D2D28">
      <w:pPr>
        <w:jc w:val="both"/>
      </w:pPr>
      <w:r>
        <w:t>Prokuror i Shtetit n</w:t>
      </w:r>
      <w:r w:rsidRPr="00C970A3">
        <w:t>ë</w:t>
      </w:r>
      <w:r>
        <w:t xml:space="preserve"> </w:t>
      </w:r>
      <w:r w:rsidR="00E02C64">
        <w:t>Prokurorinë Themelore Gjakovë</w:t>
      </w:r>
      <w:r w:rsidR="007D2D28">
        <w:t>,</w:t>
      </w:r>
      <w:r w:rsidR="00484895">
        <w:t xml:space="preserve"> </w:t>
      </w:r>
      <w:r w:rsidR="007D2D28">
        <w:t>nga data</w:t>
      </w:r>
      <w:r w:rsidR="00E630D0">
        <w:t xml:space="preserve"> </w:t>
      </w:r>
      <w:r w:rsidR="00ED2767" w:rsidRPr="00ED2767">
        <w:rPr>
          <w:b/>
        </w:rPr>
        <w:t>08.06.2022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484895" w:rsidRPr="0066461B">
        <w:rPr>
          <w:b/>
          <w:u w:val="single"/>
        </w:rPr>
        <w:t>arrier</w:t>
      </w:r>
      <w:r>
        <w:rPr>
          <w:b/>
          <w:u w:val="single"/>
        </w:rPr>
        <w:t>a</w:t>
      </w:r>
      <w:r w:rsidR="00484895" w:rsidRPr="0066461B">
        <w:rPr>
          <w:b/>
          <w:u w:val="single"/>
        </w:rPr>
        <w:t xml:space="preserve"> profesionale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0CB68F3F" w14:textId="424AA5AF" w:rsidR="00A658F8" w:rsidRDefault="00484895" w:rsidP="00E92C79">
      <w:pPr>
        <w:jc w:val="both"/>
        <w:rPr>
          <w:b/>
        </w:rPr>
      </w:pPr>
      <w:r>
        <w:t xml:space="preserve">Praktikant në Gjykatën Themelore </w:t>
      </w:r>
      <w:r w:rsidR="00ED2767" w:rsidRPr="00ED2767">
        <w:rPr>
          <w:b/>
        </w:rPr>
        <w:t>05.01.2016 – 04.01.2017</w:t>
      </w:r>
    </w:p>
    <w:p w14:paraId="0B6DFDB5" w14:textId="543A3BA1" w:rsidR="00ED2767" w:rsidRDefault="00ED2767" w:rsidP="00E92C79">
      <w:pPr>
        <w:jc w:val="both"/>
      </w:pPr>
      <w:r>
        <w:t xml:space="preserve">Zyrtare Ligjore në </w:t>
      </w:r>
      <w:proofErr w:type="spellStart"/>
      <w:r>
        <w:t>Finac</w:t>
      </w:r>
      <w:proofErr w:type="spellEnd"/>
      <w:r>
        <w:t xml:space="preserve"> L.L.C </w:t>
      </w:r>
      <w:r w:rsidRPr="00ED2767">
        <w:rPr>
          <w:b/>
          <w:bCs/>
        </w:rPr>
        <w:t>05.01.2017-30.07.2018</w:t>
      </w:r>
    </w:p>
    <w:p w14:paraId="519162B0" w14:textId="7D04F57D" w:rsidR="00ED2767" w:rsidRDefault="00ED2767" w:rsidP="00E92C79">
      <w:pPr>
        <w:jc w:val="both"/>
      </w:pPr>
      <w:r>
        <w:t xml:space="preserve">Zyrtare Ligjore në Prokurorinë Themelore në Gjakovë </w:t>
      </w:r>
      <w:r w:rsidRPr="00ED2767">
        <w:rPr>
          <w:b/>
        </w:rPr>
        <w:t>01.08.2018-31.01.2022</w:t>
      </w:r>
    </w:p>
    <w:p w14:paraId="14AF0617" w14:textId="77777777" w:rsidR="00ED2767" w:rsidRDefault="007D2D28" w:rsidP="00E92C79">
      <w:pPr>
        <w:jc w:val="both"/>
        <w:rPr>
          <w:b/>
        </w:rPr>
      </w:pPr>
      <w:r>
        <w:t xml:space="preserve">Bashkëpunëtor Profesional në </w:t>
      </w:r>
      <w:r w:rsidR="00ED2767">
        <w:t xml:space="preserve">Prokurorinë Themelore në Gjakovë </w:t>
      </w:r>
      <w:r w:rsidR="00ED2767" w:rsidRPr="00ED2767">
        <w:rPr>
          <w:b/>
        </w:rPr>
        <w:t>01.02.2022-07.06.2022</w:t>
      </w:r>
    </w:p>
    <w:p w14:paraId="29C38845" w14:textId="19895F86" w:rsidR="00DE52F3" w:rsidRPr="00ED2767" w:rsidRDefault="007D2D28" w:rsidP="00E92C79">
      <w:pPr>
        <w:jc w:val="both"/>
        <w:rPr>
          <w:b/>
        </w:rPr>
      </w:pPr>
      <w:r>
        <w:t xml:space="preserve">Prokuror i Shtetit në Prokurorinë Themelore Gjakovë/Departamenti </w:t>
      </w:r>
      <w:r w:rsidR="00616A70">
        <w:t xml:space="preserve">i </w:t>
      </w:r>
      <w:r>
        <w:t>Përgjit</w:t>
      </w:r>
      <w:r w:rsidR="0066461B">
        <w:t>hshëm</w:t>
      </w:r>
      <w:r w:rsidR="00ED2767" w:rsidRPr="00ED2767">
        <w:rPr>
          <w:b/>
        </w:rPr>
        <w:t>08.06.2022</w:t>
      </w:r>
      <w:r w:rsidR="0066461B">
        <w:t>/</w:t>
      </w: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0D0D" w14:textId="77777777" w:rsidR="00BF3B0A" w:rsidRDefault="00BF3B0A" w:rsidP="004369F3">
      <w:r>
        <w:separator/>
      </w:r>
    </w:p>
  </w:endnote>
  <w:endnote w:type="continuationSeparator" w:id="0">
    <w:p w14:paraId="6FB12C53" w14:textId="77777777" w:rsidR="00BF3B0A" w:rsidRDefault="00BF3B0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10BE3786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3D1D9A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3D1D9A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410E" w14:textId="77777777" w:rsidR="00BF3B0A" w:rsidRDefault="00BF3B0A" w:rsidP="004369F3">
      <w:r>
        <w:separator/>
      </w:r>
    </w:p>
  </w:footnote>
  <w:footnote w:type="continuationSeparator" w:id="0">
    <w:p w14:paraId="39159FBC" w14:textId="77777777" w:rsidR="00BF3B0A" w:rsidRDefault="00BF3B0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E0698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3850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1D9A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3B0A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2C79"/>
    <w:rsid w:val="00E9361F"/>
    <w:rsid w:val="00E93892"/>
    <w:rsid w:val="00E95975"/>
    <w:rsid w:val="00EA73FF"/>
    <w:rsid w:val="00EB0776"/>
    <w:rsid w:val="00EB0E49"/>
    <w:rsid w:val="00EB64E5"/>
    <w:rsid w:val="00EC063F"/>
    <w:rsid w:val="00EC1A2A"/>
    <w:rsid w:val="00EC7B5E"/>
    <w:rsid w:val="00ED2767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5735F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5D83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5200D067-452D-4E18-B900-DB8F4A1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CB42-034C-4F95-B838-FF8DCC08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rini Domi</cp:lastModifiedBy>
  <cp:revision>4</cp:revision>
  <cp:lastPrinted>2013-07-17T08:22:00Z</cp:lastPrinted>
  <dcterms:created xsi:type="dcterms:W3CDTF">2024-05-20T10:43:00Z</dcterms:created>
  <dcterms:modified xsi:type="dcterms:W3CDTF">2024-05-20T10:44:00Z</dcterms:modified>
</cp:coreProperties>
</file>